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3" w:rsidRDefault="00957FED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w:pict>
          <v:rect id="Rectangle 6" o:spid="_x0000_s1026" style="position:absolute;left:0;text-align:left;margin-left:0;margin-top:12.9pt;width:78.55pt;height:69.55pt;z-index:251659264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<v:textbox>
              <w:txbxContent>
                <w:p w:rsidR="0027771C" w:rsidRDefault="0027771C" w:rsidP="00106E9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5660" cy="835660"/>
                        <wp:effectExtent l="0" t="0" r="2540" b="254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539769823-ar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5660" cy="835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106E94" w:rsidRDefault="00957FED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 w:rsidRPr="00957FED">
        <w:rPr>
          <w:rFonts w:cs="B Nazanin"/>
          <w:noProof/>
          <w:sz w:val="24"/>
          <w:szCs w:val="24"/>
        </w:rPr>
        <w:pict>
          <v:roundrect id="Rounded Rectangle 3" o:spid="_x0000_s1027" style="position:absolute;left:0;text-align:left;margin-left:0;margin-top:18.45pt;width:221.5pt;height:39pt;z-index:251661312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<v:stroke joinstyle="miter"/>
            <v:textbox>
              <w:txbxContent>
                <w:p w:rsidR="0027771C" w:rsidRPr="002F15BF" w:rsidRDefault="0027771C" w:rsidP="002F15BF">
                  <w:pPr>
                    <w:spacing w:after="0" w:line="240" w:lineRule="auto"/>
                    <w:jc w:val="center"/>
                    <w:rPr>
                      <w:rFonts w:cs="B Titr"/>
                      <w:sz w:val="28"/>
                      <w:szCs w:val="28"/>
                      <w:rtl/>
                      <w:lang w:bidi="fa-IR"/>
                    </w:rPr>
                  </w:pPr>
                  <w:r w:rsidRPr="002F15BF"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فرم طرح دوره</w:t>
                  </w:r>
                </w:p>
              </w:txbxContent>
            </v:textbox>
            <w10:wrap anchorx="margin"/>
          </v:roundrect>
        </w:pict>
      </w:r>
    </w:p>
    <w:p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:rsidR="00CA77BA" w:rsidRPr="00C34AA3" w:rsidRDefault="00CA77BA" w:rsidP="00120252">
      <w:pPr>
        <w:bidi/>
        <w:spacing w:after="0" w:line="192" w:lineRule="auto"/>
        <w:rPr>
          <w:rFonts w:ascii="IranNastaliq" w:hAnsi="IranNastaliq" w:cs="B Zar"/>
          <w:b/>
          <w:bCs/>
          <w:sz w:val="16"/>
          <w:szCs w:val="16"/>
          <w:lang w:bidi="fa-IR"/>
        </w:rPr>
      </w:pPr>
    </w:p>
    <w:tbl>
      <w:tblPr>
        <w:tblW w:w="13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5"/>
        <w:gridCol w:w="605"/>
        <w:gridCol w:w="3870"/>
        <w:gridCol w:w="630"/>
        <w:gridCol w:w="3925"/>
        <w:gridCol w:w="671"/>
      </w:tblGrid>
      <w:tr w:rsidR="00120252" w:rsidRPr="00F563A6" w:rsidTr="00FB400D">
        <w:trPr>
          <w:trHeight w:val="393"/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AE10A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عنو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واحد درسی</w:t>
            </w: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بهطوركامل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E369B0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م شناسی شغلی 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دانشکده: 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>بهداشت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نامونامخانوادگيمدرس</w:t>
            </w:r>
            <w:r w:rsidR="00C01E1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/ مدرسان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رهاد قم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واحد: 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 فراگیران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حرفه ای و ایمنی کار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آخرین مدرک تحصیلی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کتری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  <w:vAlign w:val="center"/>
          </w:tcPr>
          <w:p w:rsidR="00120252" w:rsidRPr="00F563A6" w:rsidRDefault="00120252" w:rsidP="00A16C0C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عداد جلسه:</w:t>
            </w:r>
            <w:r w:rsidR="00AE10A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A16C0C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  <w:r w:rsidR="00AE10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لسه تئوری 8 جلسه عمل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قطع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کارشناسی پیوسته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:</w:t>
            </w:r>
            <w:r w:rsidR="00E369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حرفه ای و ایمنی ک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عنوان درس پیش نیاز:</w:t>
            </w:r>
            <w:r w:rsidR="00AE10A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E10AD" w:rsidRPr="00AE10AD">
              <w:rPr>
                <w:rFonts w:cs="B Zar" w:hint="cs"/>
                <w:sz w:val="24"/>
                <w:szCs w:val="24"/>
                <w:rtl/>
                <w:lang w:bidi="fa-IR"/>
              </w:rPr>
              <w:t>اصول سم شناسی و پایش بیولوژیک ،فیزیولوژی و کالبد شناسی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C3559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ول 140</w:t>
            </w:r>
            <w:r w:rsidR="00C3559D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-1402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مرتبه علمی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ادی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20252" w:rsidRPr="00F563A6" w:rsidTr="00FB400D">
        <w:trPr>
          <w:jc w:val="center"/>
        </w:trPr>
        <w:tc>
          <w:tcPr>
            <w:tcW w:w="4135" w:type="dxa"/>
            <w:shd w:val="clear" w:color="auto" w:fill="auto"/>
          </w:tcPr>
          <w:p w:rsidR="00120252" w:rsidRPr="00F563A6" w:rsidRDefault="00120252" w:rsidP="00C3559D">
            <w:pPr>
              <w:bidi/>
              <w:spacing w:after="0" w:line="240" w:lineRule="auto"/>
              <w:rPr>
                <w:rFonts w:cs="B Nazanin"/>
                <w:sz w:val="24"/>
                <w:szCs w:val="24"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تاریخ ارائه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3559D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 w:rsidR="00C3559D">
              <w:rPr>
                <w:rFonts w:cs="B Nazanin" w:hint="cs"/>
                <w:sz w:val="24"/>
                <w:szCs w:val="24"/>
                <w:rtl/>
                <w:lang w:bidi="fa-IR"/>
              </w:rPr>
              <w:t>7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>/140</w:t>
            </w:r>
            <w:r w:rsidR="00C3559D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20252" w:rsidRPr="00FB400D" w:rsidRDefault="00120252" w:rsidP="00FB40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eastAsia"/>
                <w:sz w:val="24"/>
                <w:szCs w:val="24"/>
                <w:rtl/>
                <w:lang w:bidi="fa-IR"/>
              </w:rPr>
              <w:t>تعداد</w:t>
            </w: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فراگیران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2 نفر</w:t>
            </w:r>
          </w:p>
        </w:tc>
        <w:tc>
          <w:tcPr>
            <w:tcW w:w="630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925" w:type="dxa"/>
            <w:shd w:val="clear" w:color="auto" w:fill="auto"/>
            <w:vAlign w:val="center"/>
          </w:tcPr>
          <w:p w:rsidR="00120252" w:rsidRPr="00F563A6" w:rsidRDefault="00120252" w:rsidP="00BF650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563A6">
              <w:rPr>
                <w:rFonts w:cs="B Nazanin" w:hint="cs"/>
                <w:sz w:val="24"/>
                <w:szCs w:val="24"/>
                <w:rtl/>
                <w:lang w:bidi="fa-IR"/>
              </w:rPr>
              <w:t>گروه آموزشی:</w:t>
            </w:r>
            <w:r w:rsidR="000D0E8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بهداشت حرفه ای و ایمنی کار</w:t>
            </w:r>
          </w:p>
        </w:tc>
        <w:tc>
          <w:tcPr>
            <w:tcW w:w="671" w:type="dxa"/>
            <w:shd w:val="clear" w:color="auto" w:fill="auto"/>
          </w:tcPr>
          <w:p w:rsidR="00120252" w:rsidRPr="00FB400D" w:rsidRDefault="00120252" w:rsidP="00BF650D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FB400D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</w:p>
        </w:tc>
      </w:tr>
    </w:tbl>
    <w:p w:rsidR="00CA77BA" w:rsidRDefault="00CA77BA" w:rsidP="00CA77BA">
      <w:pPr>
        <w:bidi/>
        <w:spacing w:after="0" w:line="192" w:lineRule="auto"/>
        <w:rPr>
          <w:rFonts w:ascii="IranNastaliq" w:hAnsi="IranNastaliq" w:cs="B Zar"/>
          <w:sz w:val="24"/>
          <w:szCs w:val="24"/>
          <w:lang w:bidi="fa-IR"/>
        </w:rPr>
      </w:pPr>
    </w:p>
    <w:p w:rsidR="00106E94" w:rsidRPr="00C53370" w:rsidRDefault="00C4626A" w:rsidP="00AE10AD">
      <w:pPr>
        <w:jc w:val="right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  <w:r w:rsidR="0080220C">
        <w:rPr>
          <w:rFonts w:cs="B Titr" w:hint="cs"/>
          <w:b/>
          <w:bCs/>
          <w:sz w:val="24"/>
          <w:szCs w:val="24"/>
          <w:rtl/>
          <w:lang w:bidi="fa-IR"/>
        </w:rPr>
        <w:t xml:space="preserve"> آشنایی با </w:t>
      </w:r>
      <w:r w:rsidR="00AE10AD">
        <w:rPr>
          <w:rFonts w:cs="B Titr" w:hint="cs"/>
          <w:b/>
          <w:bCs/>
          <w:sz w:val="24"/>
          <w:szCs w:val="24"/>
          <w:rtl/>
          <w:lang w:bidi="fa-IR"/>
        </w:rPr>
        <w:t xml:space="preserve"> سموم و مواد شیمیایی و نحوه مواجهه شاغلین و اثرات آنها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1438"/>
        <w:gridCol w:w="4433"/>
        <w:gridCol w:w="1809"/>
        <w:gridCol w:w="2822"/>
        <w:gridCol w:w="1407"/>
        <w:gridCol w:w="1108"/>
        <w:gridCol w:w="703"/>
      </w:tblGrid>
      <w:tr w:rsidR="00C4626A" w:rsidRPr="00F563A6" w:rsidTr="000D0E8D">
        <w:trPr>
          <w:jc w:val="center"/>
        </w:trPr>
        <w:tc>
          <w:tcPr>
            <w:tcW w:w="221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544" w:type="pct"/>
            <w:vMerge w:val="restart"/>
            <w:shd w:val="clear" w:color="auto" w:fill="auto"/>
            <w:vAlign w:val="center"/>
          </w:tcPr>
          <w:p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:rsidTr="000D0E8D">
        <w:trPr>
          <w:trHeight w:val="211"/>
          <w:jc w:val="center"/>
        </w:trPr>
        <w:tc>
          <w:tcPr>
            <w:tcW w:w="22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63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90" w:type="pct"/>
            <w:vMerge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AE10AD" w:rsidRPr="00F563A6" w:rsidTr="00CA6FDC">
        <w:trPr>
          <w:trHeight w:val="226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Pr="00F563A6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501" w:type="pct"/>
            <w:shd w:val="clear" w:color="auto" w:fill="auto"/>
          </w:tcPr>
          <w:p w:rsidR="00AE10AD" w:rsidRPr="006730D4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Calibri"/>
                <w:sz w:val="16"/>
                <w:szCs w:val="16"/>
                <w:lang w:bidi="fa-IR"/>
              </w:rPr>
              <w:t></w:t>
            </w:r>
            <w:r w:rsidRPr="006730D4">
              <w:rPr>
                <w:rFonts w:cs="B Nazanin" w:hint="cs"/>
                <w:sz w:val="16"/>
                <w:szCs w:val="16"/>
                <w:rtl/>
                <w:lang w:bidi="fa-IR"/>
              </w:rPr>
              <w:t>مروری بر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 xml:space="preserve"> كليات و مقدمات سم شناسي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قادر باشد:</w:t>
            </w:r>
          </w:p>
          <w:p w:rsidR="00AE10AD" w:rsidRPr="00264A67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- تعاريف،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مفاهيم،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ضرورت،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نقش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اهميت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.</w:t>
            </w:r>
          </w:p>
          <w:p w:rsidR="00AE10AD" w:rsidRPr="00264A67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2- زمينه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ها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قلمرو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فعاليت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رشته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مختلف سم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یاد بگیرد.</w:t>
            </w:r>
          </w:p>
          <w:p w:rsidR="00AE10AD" w:rsidRPr="00264A67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3- مفهوم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كاربرد اصطلاحات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متداول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درک کند</w:t>
            </w:r>
          </w:p>
          <w:p w:rsidR="00AE10AD" w:rsidRPr="00264A67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4-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با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 xml:space="preserve"> حدود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مجاز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مواجهات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سم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آشنا شود.</w:t>
            </w:r>
          </w:p>
          <w:p w:rsidR="00AE10AD" w:rsidRPr="00264A67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Pr="00F563A6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>اصول سم شناسی فلزات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pStyle w:val="ListParagraph"/>
              <w:bidi/>
              <w:ind w:left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دانشجو قادر به شناخت و یادگیری  موارد ذیل باشد:</w:t>
            </w:r>
          </w:p>
          <w:p w:rsidR="00AE10AD" w:rsidRPr="00264A67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 xml:space="preserve">-تعریف </w:t>
            </w:r>
            <w:r w:rsidRPr="00264A67">
              <w:rPr>
                <w:rFonts w:cs="B Nazanin" w:hint="cs"/>
                <w:sz w:val="16"/>
                <w:szCs w:val="16"/>
                <w:rtl/>
                <w:lang w:bidi="fa-IR"/>
              </w:rPr>
              <w:t>فلزات  سمی</w:t>
            </w:r>
          </w:p>
          <w:p w:rsidR="00AE10AD" w:rsidRPr="00264A67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 xml:space="preserve">۲-انواع </w:t>
            </w:r>
            <w:r w:rsidRPr="00264A67">
              <w:rPr>
                <w:rFonts w:cs="B Nazanin" w:hint="cs"/>
                <w:sz w:val="16"/>
                <w:szCs w:val="16"/>
                <w:rtl/>
                <w:lang w:bidi="fa-IR"/>
              </w:rPr>
              <w:t>فلزات</w:t>
            </w:r>
          </w:p>
          <w:p w:rsidR="00AE10AD" w:rsidRPr="00264A67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۳-بیومارکرهای اختصاصی و غیر اختصاصی</w:t>
            </w:r>
          </w:p>
          <w:p w:rsidR="00AE10AD" w:rsidRPr="00264A67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۴-فاكتورهاي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مؤثر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بر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شاخص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تماس</w:t>
            </w:r>
          </w:p>
          <w:p w:rsidR="00AE10AD" w:rsidRPr="00264A67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۵-ارتباط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شاخص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تماس باحد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آستانه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مجازسموم</w:t>
            </w:r>
            <w:r w:rsidRPr="00264A67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فلزی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محيط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264A6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كاري</w:t>
            </w:r>
          </w:p>
          <w:p w:rsidR="00AE10AD" w:rsidRPr="00264A67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264A67">
              <w:rPr>
                <w:rFonts w:cs="B Nazanin"/>
                <w:sz w:val="16"/>
                <w:szCs w:val="16"/>
                <w:rtl/>
                <w:lang w:bidi="fa-IR"/>
              </w:rPr>
              <w:t>۶-</w:t>
            </w:r>
            <w:r w:rsidRPr="00264A67">
              <w:rPr>
                <w:rFonts w:cs="B Nazanin" w:hint="cs"/>
                <w:sz w:val="16"/>
                <w:szCs w:val="16"/>
                <w:rtl/>
                <w:lang w:bidi="fa-IR"/>
              </w:rPr>
              <w:t>کلاتورهای فلزات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Pr="00F563A6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نگين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(سرب،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ارسنيك،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جيوه،)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: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-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نگي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از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نظ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ضرور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ودن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رژي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غذائي، كاربرد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پزشك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غي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ضروري طبق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۲-خواص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يزيكي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ؤث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 فلز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نگي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۳-مكانيس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فلزات را تشریح ک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۴-اثر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يزيوپاتولوژ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 مربوطه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یاد بگیر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۵-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پاي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 وبيوماركر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واجه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اشنا شو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۶-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نابع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ماس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ركيب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lastRenderedPageBreak/>
              <w:t>درمان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اختصاص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آشنا شو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Pr="00F563A6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نگين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(كادميوم،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نگنز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ريليوم)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pStyle w:val="ListParagraph"/>
              <w:bidi/>
              <w:ind w:left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دانشجو قادر به شناخت و یادگیری  موارد ذیل باشد: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-طبق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نگين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(كادميوم،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نگنز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ريليوم)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از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نظ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ضرور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ودن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رژي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غذائي، كاربرد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پزشك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غي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ضروري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۲-خواص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يزيكي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ؤث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 فلز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نگين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(كادميوم،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نگنز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ريليوم)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۳-مكانيس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(كادميوم،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نگنز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ريليوم)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۴-اثر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يزيوپاتولوژ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 مربوطه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۵-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پاي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 وبيوماركر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واجه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(كادميوم،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نگنز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ريليوم)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۶-منابع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ماس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ركيب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درمان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اختصاص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فلزات(كادميوم،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نگنز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ريليوم)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نگين</w:t>
            </w:r>
          </w:p>
          <w:p w:rsidR="00AE10AD" w:rsidRPr="000D195C" w:rsidRDefault="00AE10AD" w:rsidP="00757D10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(سایر فلزات)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قادر باشد: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-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سایر 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نگين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ر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از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نظ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ضرور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ودن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رژي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غذائي، كاربرد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پزشك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غي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ضرور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آشنا شو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۲-خواص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يزيكي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ؤث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 فلز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نگي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.</w:t>
            </w:r>
          </w:p>
          <w:p w:rsidR="00AE10AD" w:rsidRPr="008535A7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-</w:t>
            </w:r>
            <w:r w:rsidRPr="008535A7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 </w:t>
            </w:r>
            <w:r w:rsidRPr="008535A7">
              <w:rPr>
                <w:rFonts w:cs="B Nazanin"/>
                <w:sz w:val="16"/>
                <w:szCs w:val="16"/>
                <w:rtl/>
                <w:lang w:bidi="fa-IR"/>
              </w:rPr>
              <w:t>مكانيسم</w:t>
            </w:r>
            <w:r w:rsidRPr="008535A7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8535A7">
              <w:rPr>
                <w:rFonts w:cs="B Nazanin"/>
                <w:sz w:val="16"/>
                <w:szCs w:val="16"/>
                <w:rtl/>
                <w:lang w:bidi="fa-IR"/>
              </w:rPr>
              <w:t>سمي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آشنایی پیداک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۴-اثر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يزيوپاتولوژ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 مربوطه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شریح ک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۵-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پاي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 وبيوماركر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واجه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۶-منابع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ماس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ركيب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</w:p>
          <w:p w:rsidR="00AE10AD" w:rsidRPr="00FE5D40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E5D40">
              <w:rPr>
                <w:rFonts w:cs="B Nazanin"/>
                <w:sz w:val="16"/>
                <w:szCs w:val="16"/>
                <w:rtl/>
                <w:lang w:bidi="fa-IR"/>
              </w:rPr>
              <w:lastRenderedPageBreak/>
              <w:t>درمان</w:t>
            </w:r>
            <w:r w:rsidRPr="00FE5D4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FE5D40">
              <w:rPr>
                <w:rFonts w:cs="B Nazanin"/>
                <w:sz w:val="16"/>
                <w:szCs w:val="16"/>
                <w:rtl/>
                <w:lang w:bidi="fa-IR"/>
              </w:rPr>
              <w:t>اختصاصي</w:t>
            </w:r>
            <w:r w:rsidRPr="00FE5D4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FE5D40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FE5D4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FE5D40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FE5D40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FE5D40">
              <w:rPr>
                <w:rFonts w:cs="B Nazanin"/>
                <w:sz w:val="16"/>
                <w:szCs w:val="16"/>
                <w:rtl/>
                <w:lang w:bidi="fa-IR"/>
              </w:rPr>
              <w:t>فلزا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یاد بگیر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حلال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لي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اید بتواند: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-انواع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حلال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ل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را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از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نظر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ترك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ب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اهي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شناسد.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۲-انواع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حلال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ل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را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از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نظر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نحو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مي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دا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۳-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خواص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يزيكي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ؤث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حلال 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آل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آشنا شو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۴-مكانيس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حلال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آل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شریح ک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۵-اثر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پاتوتوكسيسيتي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ماتوتوكسيسيت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نوروتوكسيسيت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حلال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وضیح ده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۶-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پاي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حلال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 ال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۷-منابع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ماس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ركيب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درمان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اختصاص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حلال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شناس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حلال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لي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lang w:bidi="fa-IR"/>
              </w:rPr>
              <w:t>BTEX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دانشجو قادر به شناخت و یادگیری  موارد ذیل باشد: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تعریف و مشخصات 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>BTEX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>آشنایی با سم شناسی بنزن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>آشنایی با سم شناسی تولوئن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>آشنایی با سم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>شناسی اتیل بنزن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>آشنایی با سم شناسی زایلن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واد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رطانزا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قادر باشد: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-مکانیسم سرطانزایی مواد شیمیایی خطرناک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۲-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گرو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ختلف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واد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رطانز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طابق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. IARC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ACGIH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طبق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۳-نحو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حفاظ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كارگران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د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راب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عوامل سرطانز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وضی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 ی کلره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: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-انواع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کلره را توضیح دهد.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۲-را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ورود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کلر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دن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شرح دهد.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۳-ساختمان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گرو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ختلف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کلره را بداند.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۴-مكانيس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گرو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ختلف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 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کلره را بشناسد.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۵-علائ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الين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گرو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ختلف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 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کلره را تشخیص دهد.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۶-رو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پاي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يولوژيك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لره را بدا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۷-اقدام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پي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گير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درمان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گرو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 مختلف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ك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ی کلره را یاد بگیر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شناس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 ی فسفره و کارباماتها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pStyle w:val="ListParagraph"/>
              <w:bidi/>
              <w:ind w:left="0"/>
              <w:rPr>
                <w:rFonts w:asciiTheme="minorBidi" w:hAnsiTheme="minorBidi" w:cs="B Nazani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16"/>
                <w:szCs w:val="16"/>
                <w:rtl/>
                <w:lang w:bidi="fa-IR"/>
              </w:rPr>
              <w:t>دانشجو قادر به شناخت و یادگیری  موارد ذیل باشد: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-انواع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فسفره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۲-را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ورود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فسفر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دن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۳-ساختمان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گرو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ختلف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فسفره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۴-مكانيس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گرو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ختلف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 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فسفره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۵-علائم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الين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گرو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ختلف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 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فسفره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۶-رو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پاي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يولوژيك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فسفره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۷-اقداما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پي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گير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درمان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گرو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 مختلف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ف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كش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 فسفره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م شناسی گرد وغبارهای الی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اید قادر باشد: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1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- گرد وغبارهای ال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 xml:space="preserve"> طبق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۲-خواص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يزيكي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ؤث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 گرد وغبارهای ال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شناس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 xml:space="preserve"> ۳-مكانيس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گرد و غبارهای الی را بدا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۴-اثر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يزيوپاتولوژ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گرد وغبارهای ال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آشنا شو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 xml:space="preserve"> ۵-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پاي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 وبيوماركر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واجه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 گرد وغبارهای ال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۶-منابع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ماس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ركيب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درمان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اختصاص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گرد وغبارهای ال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شریح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م شناسی گرد وغبارهای معدنی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اید قادر باشد: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- گرد وغبارهای معدن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طبق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ندي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۲-خواص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يزيكي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ؤث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 گرد وغبارهای معدن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شناس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 xml:space="preserve"> ۳-مكانيس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گرد و غبارهای معدنی را بدا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۴-اثر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يزيوپاتولوژ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گرد وغبارهای معدن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وضیح ده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 xml:space="preserve"> ۵-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پاي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 وبيوماركر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واجهه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 گرد وغبارهای معدن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دا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۶-منابع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ماس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ركيب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درمان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اختصاص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گرد وغبارهای معدنی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شریح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3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م شناسی گازها و بخارات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تواند: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-انواع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گازها و بخارا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از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نظر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ترك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یب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اهي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شناسایی کند.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۲-انواع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حلال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آل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را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از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نظر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نحوه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سمي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دا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۳-خواص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فيزيكي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شيميائ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ر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گازها و بخارا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وضیح ده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۴-مكانيس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س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گازها و بخارا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شریح ک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۵-اثر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پاتوتوكسيسيتي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ماتوتوكسيسيت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نوروتوكسيسيت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گازها و بخارا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یان ک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۶-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پاي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بيولوژيك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شریح کند.</w:t>
            </w:r>
          </w:p>
          <w:p w:rsidR="00AE10AD" w:rsidRPr="006730D4" w:rsidRDefault="00AE10AD" w:rsidP="00757D10">
            <w:pPr>
              <w:autoSpaceDE w:val="0"/>
              <w:autoSpaceDN w:val="0"/>
              <w:bidi/>
              <w:adjustRightInd w:val="0"/>
              <w:ind w:left="20"/>
              <w:rPr>
                <w:rFonts w:cs="B Nazanin"/>
                <w:sz w:val="16"/>
                <w:szCs w:val="16"/>
                <w:lang w:bidi="fa-IR"/>
              </w:rPr>
            </w:pP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۷-منابع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ماس،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تركيبات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مهم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و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روش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هاي</w:t>
            </w:r>
            <w:r w:rsidRPr="006730D4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6730D4">
              <w:rPr>
                <w:rFonts w:cs="B Nazanin"/>
                <w:sz w:val="16"/>
                <w:szCs w:val="16"/>
                <w:rtl/>
                <w:lang w:bidi="fa-IR"/>
              </w:rPr>
              <w:t>درمان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اختصاصي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مسموميت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با</w:t>
            </w:r>
            <w:r w:rsidRPr="000D195C">
              <w:rPr>
                <w:rFonts w:cs="B Nazanin"/>
                <w:sz w:val="16"/>
                <w:szCs w:val="16"/>
                <w:lang w:bidi="fa-IR"/>
              </w:rPr>
              <w:t xml:space="preserve"> </w:t>
            </w:r>
            <w:r w:rsidRPr="000D195C">
              <w:rPr>
                <w:rFonts w:cs="B Nazanin"/>
                <w:sz w:val="16"/>
                <w:szCs w:val="16"/>
                <w:rtl/>
                <w:lang w:bidi="fa-IR"/>
              </w:rPr>
              <w:t>گازها و بخارات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وضیح ده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  <w:tr w:rsidR="00AE10AD" w:rsidRPr="00F563A6" w:rsidTr="0027771C">
        <w:trPr>
          <w:trHeight w:val="2178"/>
          <w:jc w:val="center"/>
        </w:trPr>
        <w:tc>
          <w:tcPr>
            <w:tcW w:w="221" w:type="pct"/>
            <w:shd w:val="clear" w:color="auto" w:fill="auto"/>
            <w:vAlign w:val="center"/>
          </w:tcPr>
          <w:p w:rsidR="00AE10AD" w:rsidRDefault="00AE10AD" w:rsidP="00F563A6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501" w:type="pct"/>
            <w:shd w:val="clear" w:color="auto" w:fill="auto"/>
          </w:tcPr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سم شناسی 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>منومرها و پلیمرها</w:t>
            </w:r>
          </w:p>
        </w:tc>
        <w:tc>
          <w:tcPr>
            <w:tcW w:w="1544" w:type="pct"/>
            <w:shd w:val="clear" w:color="auto" w:fill="auto"/>
          </w:tcPr>
          <w:p w:rsidR="00AE10AD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انشجو باید بتواند: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1-</w:t>
            </w: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منومر و پلیمر 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را </w:t>
            </w: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>تعریف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کند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2-</w:t>
            </w: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>انواع منومرها و پلیمر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توضیح دهد.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3-</w:t>
            </w: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>سم شناسی منومر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طور کامل یاد بگیرد.</w:t>
            </w:r>
          </w:p>
          <w:p w:rsidR="00AE10AD" w:rsidRPr="000D195C" w:rsidRDefault="00AE10AD" w:rsidP="00757D10">
            <w:pPr>
              <w:bidi/>
              <w:ind w:left="20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4-</w:t>
            </w:r>
            <w:r w:rsidRPr="000D195C">
              <w:rPr>
                <w:rFonts w:cs="B Nazanin" w:hint="cs"/>
                <w:sz w:val="16"/>
                <w:szCs w:val="16"/>
                <w:rtl/>
                <w:lang w:bidi="fa-IR"/>
              </w:rPr>
              <w:t>سم شناسی پلیمرها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را بطور کامل تشریح کند.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رسش و پاسخ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AE10AD" w:rsidRPr="0027771C" w:rsidRDefault="00AE10AD" w:rsidP="0027771C">
            <w:pPr>
              <w:bidi/>
              <w:spacing w:after="0" w:line="24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خنرانی-بحث وگفتگو- اسلاید- فیلم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E10AD" w:rsidRPr="00F563A6" w:rsidRDefault="00AE10AD" w:rsidP="0027771C">
            <w:pPr>
              <w:bidi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وایت برد، ویدئو</w:t>
            </w:r>
            <w:r>
              <w:rPr>
                <w:rFonts w:asciiTheme="minorBidi" w:hAnsiTheme="min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FE1125">
              <w:rPr>
                <w:rFonts w:asciiTheme="minorBidi" w:hAnsiTheme="minorBidi"/>
                <w:sz w:val="24"/>
                <w:szCs w:val="24"/>
                <w:rtl/>
                <w:lang w:bidi="fa-IR"/>
              </w:rPr>
              <w:t>پروژکتور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میان ترم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حان پایان ترم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 کلاسی</w:t>
            </w:r>
          </w:p>
        </w:tc>
        <w:tc>
          <w:tcPr>
            <w:tcW w:w="245" w:type="pct"/>
            <w:shd w:val="clear" w:color="auto" w:fill="auto"/>
            <w:vAlign w:val="center"/>
          </w:tcPr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5% </w:t>
            </w:r>
          </w:p>
          <w:p w:rsidR="00AE10AD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0 %</w:t>
            </w:r>
          </w:p>
          <w:p w:rsidR="00AE10AD" w:rsidRPr="00F563A6" w:rsidRDefault="00AE10AD" w:rsidP="0027771C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5% </w:t>
            </w:r>
          </w:p>
        </w:tc>
      </w:tr>
    </w:tbl>
    <w:p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:rsidR="00C4626A" w:rsidRPr="00C53370" w:rsidRDefault="00C4626A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5000" w:type="pct"/>
        <w:tblLook w:val="04A0"/>
      </w:tblPr>
      <w:tblGrid>
        <w:gridCol w:w="1105"/>
        <w:gridCol w:w="13249"/>
      </w:tblGrid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:rsidTr="00A36F74">
        <w:tc>
          <w:tcPr>
            <w:tcW w:w="385" w:type="pct"/>
            <w:shd w:val="clear" w:color="auto" w:fill="auto"/>
            <w:vAlign w:val="center"/>
          </w:tcPr>
          <w:p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80220C" w:rsidRPr="00B72870" w:rsidRDefault="0080220C" w:rsidP="0080220C">
            <w:pPr>
              <w:autoSpaceDE w:val="0"/>
              <w:autoSpaceDN w:val="0"/>
              <w:bidi/>
              <w:adjustRightInd w:val="0"/>
              <w:rPr>
                <w:rFonts w:asciiTheme="minorBidi" w:hAnsiTheme="minorBidi" w:cs="B Lotus"/>
                <w:sz w:val="16"/>
                <w:szCs w:val="16"/>
              </w:rPr>
            </w:pP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شاه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طاهري،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سيد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جمال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الدين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.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سم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شناسي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شغلي،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تهران،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انتشارات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براي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فردا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</w:t>
            </w:r>
            <w:r w:rsidRPr="00B72870">
              <w:rPr>
                <w:rFonts w:asciiTheme="minorBidi" w:hAnsiTheme="minorBidi" w:cs="B Lotus"/>
                <w:sz w:val="16"/>
                <w:szCs w:val="16"/>
                <w:rtl/>
              </w:rPr>
              <w:t>،</w:t>
            </w:r>
            <w:r w:rsidRPr="00B72870">
              <w:rPr>
                <w:rFonts w:asciiTheme="minorBidi" w:hAnsiTheme="minorBidi" w:cs="B Lotus"/>
                <w:sz w:val="16"/>
                <w:szCs w:val="16"/>
              </w:rPr>
              <w:t xml:space="preserve"> 1386</w:t>
            </w:r>
          </w:p>
          <w:p w:rsidR="00C4626A" w:rsidRPr="000F75B5" w:rsidRDefault="00C4626A" w:rsidP="0080220C">
            <w:pPr>
              <w:bidi/>
              <w:ind w:left="360"/>
              <w:jc w:val="center"/>
              <w:rPr>
                <w:rStyle w:val="Hyperlink"/>
              </w:rPr>
            </w:pPr>
          </w:p>
        </w:tc>
      </w:tr>
      <w:tr w:rsidR="0080220C" w:rsidRPr="000955BD" w:rsidTr="00A36F74">
        <w:tc>
          <w:tcPr>
            <w:tcW w:w="385" w:type="pct"/>
            <w:shd w:val="clear" w:color="auto" w:fill="auto"/>
            <w:vAlign w:val="center"/>
          </w:tcPr>
          <w:p w:rsidR="0080220C" w:rsidRDefault="0080220C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80220C" w:rsidRPr="00B72870" w:rsidRDefault="0061351A" w:rsidP="0080220C">
            <w:pPr>
              <w:pStyle w:val="ListParagraph"/>
              <w:bidi/>
              <w:spacing w:line="360" w:lineRule="auto"/>
              <w:ind w:left="0"/>
              <w:rPr>
                <w:rFonts w:asciiTheme="minorBidi" w:hAnsiTheme="minorBidi" w:cs="B Lotus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Lotus" w:hint="cs"/>
                <w:sz w:val="16"/>
                <w:szCs w:val="16"/>
                <w:rtl/>
                <w:lang w:bidi="fa-IR"/>
              </w:rPr>
              <w:t>ثنایی غلامحسین، سم شناسی صنعتی، جلد 1و 2، انتشارت دانشگاه تهران،1388</w:t>
            </w:r>
          </w:p>
          <w:p w:rsidR="0080220C" w:rsidRPr="00B72870" w:rsidRDefault="0080220C" w:rsidP="0080220C">
            <w:pPr>
              <w:bidi/>
              <w:ind w:left="360"/>
              <w:jc w:val="center"/>
              <w:rPr>
                <w:rFonts w:asciiTheme="minorBidi" w:hAnsiTheme="minorBidi" w:cs="B Lotus"/>
                <w:sz w:val="16"/>
                <w:szCs w:val="16"/>
              </w:rPr>
            </w:pPr>
          </w:p>
        </w:tc>
      </w:tr>
      <w:tr w:rsidR="0080220C" w:rsidRPr="000955BD" w:rsidTr="00A36F74">
        <w:tc>
          <w:tcPr>
            <w:tcW w:w="385" w:type="pct"/>
            <w:shd w:val="clear" w:color="auto" w:fill="auto"/>
            <w:vAlign w:val="center"/>
          </w:tcPr>
          <w:p w:rsidR="0080220C" w:rsidRDefault="0080220C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80220C" w:rsidRPr="00B72870" w:rsidRDefault="0080220C" w:rsidP="0080220C">
            <w:pPr>
              <w:autoSpaceDE w:val="0"/>
              <w:autoSpaceDN w:val="0"/>
              <w:bidi/>
              <w:adjustRightInd w:val="0"/>
              <w:rPr>
                <w:rFonts w:asciiTheme="minorBidi" w:hAnsiTheme="minorBidi" w:cs="B Lotus"/>
                <w:sz w:val="16"/>
                <w:szCs w:val="16"/>
              </w:rPr>
            </w:pPr>
            <w:r>
              <w:rPr>
                <w:rFonts w:asciiTheme="minorBidi" w:hAnsiTheme="minorBidi" w:cs="B Lotus" w:hint="cs"/>
                <w:sz w:val="16"/>
                <w:szCs w:val="16"/>
                <w:rtl/>
              </w:rPr>
              <w:t>جاجی قاسمخان، علیرضا، سم شناسی صنعتی،انتشارات برای فردا، 1386</w:t>
            </w:r>
          </w:p>
        </w:tc>
      </w:tr>
      <w:tr w:rsidR="0080220C" w:rsidRPr="000955BD" w:rsidTr="00A36F74">
        <w:tc>
          <w:tcPr>
            <w:tcW w:w="385" w:type="pct"/>
            <w:shd w:val="clear" w:color="auto" w:fill="auto"/>
            <w:vAlign w:val="center"/>
          </w:tcPr>
          <w:p w:rsidR="0080220C" w:rsidRDefault="0080220C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615" w:type="pct"/>
            <w:shd w:val="clear" w:color="auto" w:fill="auto"/>
            <w:vAlign w:val="center"/>
          </w:tcPr>
          <w:p w:rsidR="0061351A" w:rsidRPr="0061351A" w:rsidRDefault="00957FED" w:rsidP="0061351A">
            <w:pPr>
              <w:rPr>
                <w:rFonts w:cs="B Nazanin"/>
                <w:color w:val="000000"/>
                <w:lang w:bidi="fa-IR"/>
              </w:rPr>
            </w:pPr>
            <w:r>
              <w:rPr>
                <w:rFonts w:ascii="Georgia" w:hAnsi="Georgia"/>
                <w:color w:val="000000"/>
                <w:sz w:val="17"/>
                <w:szCs w:val="17"/>
              </w:rPr>
              <w:fldChar w:fldCharType="begin"/>
            </w:r>
            <w:r w:rsidR="00AE10AD">
              <w:rPr>
                <w:rFonts w:ascii="Georgia" w:hAnsi="Georgia"/>
                <w:color w:val="000000"/>
                <w:sz w:val="17"/>
                <w:szCs w:val="17"/>
              </w:rPr>
              <w:instrText xml:space="preserve"> HYPERLINK "https://libgen.is/book/index.php?md5=8F5273C0A8D0C39E8A9E0200790CDA08" \o "" </w:instrText>
            </w:r>
            <w:r>
              <w:rPr>
                <w:rFonts w:ascii="Georgia" w:hAnsi="Georgia"/>
                <w:color w:val="000000"/>
                <w:sz w:val="17"/>
                <w:szCs w:val="17"/>
              </w:rPr>
              <w:fldChar w:fldCharType="separate"/>
            </w:r>
            <w:r w:rsidR="00AE10AD" w:rsidRPr="00AE10AD">
              <w:rPr>
                <w:rFonts w:cs="B Nazanin"/>
                <w:color w:val="000000"/>
                <w:lang w:bidi="fa-IR"/>
              </w:rPr>
              <w:br/>
              <w:t>Handbook of Industrial To</w:t>
            </w:r>
            <w:r w:rsidR="00AE10AD">
              <w:rPr>
                <w:rFonts w:cs="B Nazanin"/>
                <w:color w:val="000000"/>
                <w:lang w:bidi="fa-IR"/>
              </w:rPr>
              <w:t>xicology and Hazardous Material</w:t>
            </w:r>
            <w:r w:rsidR="0061351A">
              <w:rPr>
                <w:rFonts w:cs="B Nazanin"/>
                <w:color w:val="000000"/>
                <w:lang w:bidi="fa-IR"/>
              </w:rPr>
              <w:t>,</w:t>
            </w:r>
            <w:r w:rsidR="0061351A" w:rsidRPr="0061351A">
              <w:rPr>
                <w:rFonts w:cs="B Nazanin"/>
                <w:color w:val="000000"/>
                <w:lang w:bidi="fa-IR"/>
              </w:rPr>
              <w:t xml:space="preserve"> </w:t>
            </w:r>
            <w:hyperlink r:id="rId9" w:history="1">
              <w:r w:rsidR="0061351A" w:rsidRPr="0061351A">
                <w:rPr>
                  <w:rFonts w:cs="B Nazanin"/>
                  <w:color w:val="000000"/>
                  <w:lang w:bidi="fa-IR"/>
                </w:rPr>
                <w:t>Nicholas P. Cheremisinoff</w:t>
              </w:r>
            </w:hyperlink>
            <w:r w:rsidR="0061351A">
              <w:rPr>
                <w:rFonts w:cs="B Nazanin"/>
                <w:color w:val="000000"/>
                <w:lang w:bidi="fa-IR"/>
              </w:rPr>
              <w:t>,</w:t>
            </w:r>
            <w:r w:rsidR="0061351A" w:rsidRPr="0061351A">
              <w:rPr>
                <w:rFonts w:cs="B Nazanin"/>
                <w:color w:val="000000"/>
                <w:lang w:bidi="fa-IR"/>
              </w:rPr>
              <w:t xml:space="preserve"> Taylor &amp; Francis, 1999</w:t>
            </w:r>
          </w:p>
          <w:p w:rsidR="0080220C" w:rsidRPr="00B72870" w:rsidRDefault="00957FED" w:rsidP="0061351A">
            <w:pPr>
              <w:bidi/>
              <w:rPr>
                <w:rFonts w:asciiTheme="minorBidi" w:hAnsiTheme="minorBidi" w:cs="B Lotus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z w:val="17"/>
                <w:szCs w:val="17"/>
              </w:rPr>
              <w:fldChar w:fldCharType="end"/>
            </w:r>
          </w:p>
        </w:tc>
      </w:tr>
    </w:tbl>
    <w:p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2F15BF">
      <w:footerReference w:type="default" r:id="rId10"/>
      <w:pgSz w:w="15840" w:h="12240" w:orient="landscape"/>
      <w:pgMar w:top="567" w:right="851" w:bottom="284" w:left="851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AA2" w:rsidRDefault="00935AA2" w:rsidP="00C53370">
      <w:pPr>
        <w:spacing w:after="0" w:line="240" w:lineRule="auto"/>
      </w:pPr>
      <w:r>
        <w:separator/>
      </w:r>
    </w:p>
  </w:endnote>
  <w:endnote w:type="continuationSeparator" w:id="0">
    <w:p w:rsidR="00935AA2" w:rsidRDefault="00935AA2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71C" w:rsidRDefault="00957FED" w:rsidP="00C53370">
        <w:pPr>
          <w:pStyle w:val="Footer"/>
          <w:bidi/>
          <w:jc w:val="center"/>
        </w:pPr>
        <w:fldSimple w:instr=" PAGE   \* MERGEFORMAT ">
          <w:r w:rsidR="00C3559D">
            <w:rPr>
              <w:noProof/>
              <w:rtl/>
            </w:rPr>
            <w:t>8</w:t>
          </w:r>
        </w:fldSimple>
      </w:p>
    </w:sdtContent>
  </w:sdt>
  <w:p w:rsidR="0027771C" w:rsidRDefault="002777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AA2" w:rsidRDefault="00935AA2" w:rsidP="00C53370">
      <w:pPr>
        <w:spacing w:after="0" w:line="240" w:lineRule="auto"/>
      </w:pPr>
      <w:r>
        <w:separator/>
      </w:r>
    </w:p>
  </w:footnote>
  <w:footnote w:type="continuationSeparator" w:id="0">
    <w:p w:rsidR="00935AA2" w:rsidRDefault="00935AA2" w:rsidP="00C53370">
      <w:pPr>
        <w:spacing w:after="0" w:line="240" w:lineRule="auto"/>
      </w:pPr>
      <w:r>
        <w:continuationSeparator/>
      </w:r>
    </w:p>
  </w:footnote>
  <w:footnote w:id="1">
    <w:p w:rsidR="0027771C" w:rsidRPr="005535D0" w:rsidRDefault="0027771C" w:rsidP="001B3C2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. </w:t>
      </w:r>
      <w:r w:rsidRPr="005535D0">
        <w:rPr>
          <w:rFonts w:cs="B Nazanin" w:hint="cs"/>
          <w:color w:val="000000"/>
          <w:sz w:val="16"/>
          <w:szCs w:val="16"/>
          <w:rtl/>
          <w:lang w:bidi="fa-IR"/>
        </w:rPr>
        <w:t>براساس سه حيطه اهداف آموزشي: شناختي، عاطفي، روان-حركتي</w:t>
      </w:r>
    </w:p>
  </w:footnote>
  <w:footnote w:id="2">
    <w:p w:rsidR="0027771C" w:rsidRPr="005535D0" w:rsidRDefault="0027771C" w:rsidP="00AF575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 xml:space="preserve">. </w:t>
      </w:r>
      <w:r w:rsidRPr="005535D0">
        <w:rPr>
          <w:rFonts w:cs="B Nazanin" w:hint="cs"/>
          <w:sz w:val="16"/>
          <w:szCs w:val="16"/>
          <w:rtl/>
          <w:lang w:bidi="fa-IR"/>
        </w:rPr>
        <w:t>دانسته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 و پیش آمادگ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های ورود به درس جدید</w:t>
      </w:r>
    </w:p>
  </w:footnote>
  <w:footnote w:id="3">
    <w:p w:rsidR="0027771C" w:rsidRPr="005535D0" w:rsidRDefault="0027771C" w:rsidP="005535D0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طول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  <w:footnote w:id="4">
    <w:p w:rsidR="0027771C" w:rsidRDefault="0027771C" w:rsidP="005535D0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هر نوع ارزشیابی که در پایان ترم از عملکرد دانشجویان انجام می</w:t>
      </w:r>
      <w:r w:rsidRPr="005535D0">
        <w:rPr>
          <w:rFonts w:cs="B Nazanin"/>
          <w:sz w:val="16"/>
          <w:szCs w:val="16"/>
          <w:rtl/>
          <w:lang w:bidi="fa-IR"/>
        </w:rPr>
        <w:softHyphen/>
      </w:r>
      <w:r w:rsidRPr="005535D0">
        <w:rPr>
          <w:rFonts w:cs="B Nazanin" w:hint="cs"/>
          <w:sz w:val="16"/>
          <w:szCs w:val="16"/>
          <w:rtl/>
          <w:lang w:bidi="fa-IR"/>
        </w:rPr>
        <w:t>گیر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84384"/>
    <w:multiLevelType w:val="hybridMultilevel"/>
    <w:tmpl w:val="EDD48C5C"/>
    <w:lvl w:ilvl="0" w:tplc="577A770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D4F03"/>
    <w:multiLevelType w:val="hybridMultilevel"/>
    <w:tmpl w:val="131C5782"/>
    <w:lvl w:ilvl="0" w:tplc="F5E60988"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C727D"/>
    <w:multiLevelType w:val="hybridMultilevel"/>
    <w:tmpl w:val="730C0F9C"/>
    <w:lvl w:ilvl="0" w:tplc="26BC6F1E">
      <w:numFmt w:val="arabicAlpha"/>
      <w:lvlText w:val="%1-"/>
      <w:lvlJc w:val="left"/>
      <w:pPr>
        <w:ind w:left="855" w:hanging="495"/>
      </w:pPr>
      <w:rPr>
        <w:rFonts w:cs="B Nazanin" w:hint="default"/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EA1"/>
    <w:rsid w:val="00010EA2"/>
    <w:rsid w:val="000356AB"/>
    <w:rsid w:val="000374E2"/>
    <w:rsid w:val="000C224F"/>
    <w:rsid w:val="000D0E8D"/>
    <w:rsid w:val="000F6A18"/>
    <w:rsid w:val="00106E94"/>
    <w:rsid w:val="00120252"/>
    <w:rsid w:val="001318F8"/>
    <w:rsid w:val="00191B28"/>
    <w:rsid w:val="001B3C20"/>
    <w:rsid w:val="001E220A"/>
    <w:rsid w:val="001F352D"/>
    <w:rsid w:val="001F5301"/>
    <w:rsid w:val="0027771C"/>
    <w:rsid w:val="00291329"/>
    <w:rsid w:val="002A72D7"/>
    <w:rsid w:val="002F15BF"/>
    <w:rsid w:val="0032699A"/>
    <w:rsid w:val="00333CE2"/>
    <w:rsid w:val="00365E7C"/>
    <w:rsid w:val="003872D5"/>
    <w:rsid w:val="003B3AF2"/>
    <w:rsid w:val="003E180A"/>
    <w:rsid w:val="003F0083"/>
    <w:rsid w:val="00425C8F"/>
    <w:rsid w:val="00444FC5"/>
    <w:rsid w:val="00480866"/>
    <w:rsid w:val="004977BE"/>
    <w:rsid w:val="004A41F3"/>
    <w:rsid w:val="00516EE2"/>
    <w:rsid w:val="005268AE"/>
    <w:rsid w:val="005535D0"/>
    <w:rsid w:val="0059586A"/>
    <w:rsid w:val="005A02C8"/>
    <w:rsid w:val="0061351A"/>
    <w:rsid w:val="006238B9"/>
    <w:rsid w:val="006307D2"/>
    <w:rsid w:val="006577BE"/>
    <w:rsid w:val="0070536E"/>
    <w:rsid w:val="0074191D"/>
    <w:rsid w:val="00772D12"/>
    <w:rsid w:val="007E5914"/>
    <w:rsid w:val="007F567A"/>
    <w:rsid w:val="0080220C"/>
    <w:rsid w:val="008716B3"/>
    <w:rsid w:val="00873A48"/>
    <w:rsid w:val="00897CEC"/>
    <w:rsid w:val="008C0028"/>
    <w:rsid w:val="008C37CB"/>
    <w:rsid w:val="008C600F"/>
    <w:rsid w:val="009019B1"/>
    <w:rsid w:val="00916B59"/>
    <w:rsid w:val="009249E1"/>
    <w:rsid w:val="00935AA2"/>
    <w:rsid w:val="00957FED"/>
    <w:rsid w:val="00961E78"/>
    <w:rsid w:val="00973120"/>
    <w:rsid w:val="009850DE"/>
    <w:rsid w:val="00A16C0C"/>
    <w:rsid w:val="00A21521"/>
    <w:rsid w:val="00A27E86"/>
    <w:rsid w:val="00A30B34"/>
    <w:rsid w:val="00A36F74"/>
    <w:rsid w:val="00A66694"/>
    <w:rsid w:val="00A961C1"/>
    <w:rsid w:val="00AA03DC"/>
    <w:rsid w:val="00AB5CC9"/>
    <w:rsid w:val="00AE10AD"/>
    <w:rsid w:val="00AF5753"/>
    <w:rsid w:val="00B4696F"/>
    <w:rsid w:val="00B563E9"/>
    <w:rsid w:val="00BB7FE5"/>
    <w:rsid w:val="00BD177B"/>
    <w:rsid w:val="00BE4F3A"/>
    <w:rsid w:val="00BF650D"/>
    <w:rsid w:val="00C00A25"/>
    <w:rsid w:val="00C01E1D"/>
    <w:rsid w:val="00C023B7"/>
    <w:rsid w:val="00C11DE1"/>
    <w:rsid w:val="00C2702A"/>
    <w:rsid w:val="00C34AA3"/>
    <w:rsid w:val="00C3559D"/>
    <w:rsid w:val="00C37622"/>
    <w:rsid w:val="00C4626A"/>
    <w:rsid w:val="00C53370"/>
    <w:rsid w:val="00CA0CE1"/>
    <w:rsid w:val="00CA77BA"/>
    <w:rsid w:val="00CD1DDB"/>
    <w:rsid w:val="00CD2863"/>
    <w:rsid w:val="00CE7E13"/>
    <w:rsid w:val="00CF275C"/>
    <w:rsid w:val="00D16D79"/>
    <w:rsid w:val="00D3295B"/>
    <w:rsid w:val="00D72E5F"/>
    <w:rsid w:val="00D86DD2"/>
    <w:rsid w:val="00DB7535"/>
    <w:rsid w:val="00DC0E98"/>
    <w:rsid w:val="00DC3BB9"/>
    <w:rsid w:val="00E12109"/>
    <w:rsid w:val="00E13EA1"/>
    <w:rsid w:val="00E369B0"/>
    <w:rsid w:val="00E445B8"/>
    <w:rsid w:val="00E83C4A"/>
    <w:rsid w:val="00EA3966"/>
    <w:rsid w:val="00EB42E1"/>
    <w:rsid w:val="00ED63E1"/>
    <w:rsid w:val="00F563A6"/>
    <w:rsid w:val="00F70CC4"/>
    <w:rsid w:val="00FB03FD"/>
    <w:rsid w:val="00FB400D"/>
    <w:rsid w:val="00FB5F97"/>
    <w:rsid w:val="00FF0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gen.is/search.php?req=Nicholas+P.+Cheremisinoff&amp;column=autho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8C68-71DE-48E8-827F-7CFFECC7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5</TotalTime>
  <Pages>1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Kameli</dc:creator>
  <cp:lastModifiedBy>farhad</cp:lastModifiedBy>
  <cp:revision>5</cp:revision>
  <cp:lastPrinted>2019-12-07T06:13:00Z</cp:lastPrinted>
  <dcterms:created xsi:type="dcterms:W3CDTF">2022-09-11T06:47:00Z</dcterms:created>
  <dcterms:modified xsi:type="dcterms:W3CDTF">2023-09-26T08:19:00Z</dcterms:modified>
</cp:coreProperties>
</file>